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B0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B01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40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B014F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B0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B014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ю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A67FB9" w:rsidP="00F966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в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B014F8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</w:t>
            </w:r>
            <w:r w:rsidR="00402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B014F8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140A84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1</w:t>
            </w: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5</w:t>
            </w: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9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2E5D02" w:rsidP="002E5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,1 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2E5D02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645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729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703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3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6D7CB9" w:rsidRPr="00357F61" w:rsidTr="00085E01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7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5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2E5D02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402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02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31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2E5D02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 6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27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50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4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544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3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2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B014F8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4F8" w:rsidRPr="00357F61" w:rsidRDefault="00B014F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4F8" w:rsidRDefault="00B014F8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357F61" w:rsidRDefault="00B014F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27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14F8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04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944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95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24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B014F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F01E53" w:rsidRDefault="00116D6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6A6AF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8D1CA8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412 30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F966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15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 72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436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69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0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Default="00612C57" w:rsidP="005B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информации и связ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57F61" w:rsidRDefault="00612C57" w:rsidP="005B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612C5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5B39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57F61" w:rsidRDefault="00612C57" w:rsidP="005B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8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612C5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2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 05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 66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D75DFA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D75DFA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Pr="00357F61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 24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7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C57" w:rsidRDefault="00612C5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6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53737F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269FB" w:rsidRDefault="00612C5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197E70" w:rsidRDefault="00941A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357F61" w:rsidRDefault="00612C5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6</w:t>
            </w:r>
          </w:p>
        </w:tc>
      </w:tr>
      <w:tr w:rsidR="00612C57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7368E8" w:rsidRDefault="00612C57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7368E8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941A64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 76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941A64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252017" w:rsidRDefault="00612C5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941A64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941A64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57" w:rsidRPr="00252017" w:rsidRDefault="00612C5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946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197E70" w:rsidRDefault="00612C5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12C5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8B3954" w:rsidRDefault="00612C5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74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6</w:t>
            </w:r>
          </w:p>
        </w:tc>
      </w:tr>
      <w:tr w:rsidR="00612C57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8B3954" w:rsidRDefault="00612C5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144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9</w:t>
            </w:r>
          </w:p>
        </w:tc>
      </w:tr>
      <w:tr w:rsidR="00612C5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8B3954" w:rsidRDefault="00612C5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197E70" w:rsidRDefault="002E5D0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7</w:t>
            </w:r>
          </w:p>
        </w:tc>
      </w:tr>
      <w:tr w:rsidR="00612C57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Default="00612C5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 1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612C57" w:rsidRPr="00357F61" w:rsidRDefault="00612C57" w:rsidP="0018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2D7262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40,0</w:t>
            </w:r>
          </w:p>
        </w:tc>
      </w:tr>
      <w:tr w:rsidR="00612C57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12C5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3,0</w:t>
            </w:r>
          </w:p>
        </w:tc>
      </w:tr>
      <w:tr w:rsidR="00612C5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1,0</w:t>
            </w:r>
          </w:p>
        </w:tc>
      </w:tr>
      <w:tr w:rsidR="00612C57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C57" w:rsidRPr="00357F61" w:rsidRDefault="00612C5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9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402651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="00612C5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026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12C57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12C57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402651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180E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</w:t>
      </w:r>
      <w:r w:rsidR="006C163C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7B035A">
        <w:rPr>
          <w:rFonts w:ascii="Times New Roman" w:eastAsia="Times New Roman" w:hAnsi="Times New Roman" w:cs="Times New Roman"/>
          <w:sz w:val="18"/>
          <w:szCs w:val="18"/>
          <w:lang w:eastAsia="ru-RU"/>
        </w:rPr>
        <w:t>апрел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085E01" w:rsidRP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085E01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085E01">
        <w:rPr>
          <w:rFonts w:ascii="Times New Roman" w:hAnsi="Times New Roman" w:cs="Times New Roman"/>
        </w:rPr>
        <w:t xml:space="preserve">  </w:t>
      </w:r>
    </w:p>
    <w:p w:rsidR="001878C7" w:rsidRDefault="00DC000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</w:t>
      </w:r>
      <w:r w:rsidR="007B035A">
        <w:rPr>
          <w:rFonts w:ascii="Times New Roman" w:eastAsia="Times New Roman" w:hAnsi="Times New Roman" w:cs="Times New Roman"/>
          <w:sz w:val="18"/>
          <w:szCs w:val="18"/>
          <w:lang w:eastAsia="ru-RU"/>
        </w:rPr>
        <w:t>04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402651" w:rsidRDefault="0040265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6) – данные </w:t>
      </w:r>
      <w:r w:rsidR="00085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="007B03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0 г.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 % к данным соответствующего периода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402651" w:rsidRDefault="00402651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22CC" w:rsidRDefault="002822C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296A" w:rsidRDefault="000A296A" w:rsidP="000A296A">
      <w:pPr>
        <w:ind w:left="567"/>
        <w:rPr>
          <w:rFonts w:ascii="Times New Roman" w:hAnsi="Times New Roman" w:cs="Times New Roman"/>
          <w:sz w:val="21"/>
          <w:szCs w:val="21"/>
        </w:rPr>
      </w:pPr>
      <w:bookmarkStart w:id="0" w:name="_GoBack"/>
      <w:r>
        <w:rPr>
          <w:rFonts w:ascii="Times New Roman" w:hAnsi="Times New Roman" w:cs="Times New Roman"/>
          <w:sz w:val="21"/>
          <w:szCs w:val="21"/>
        </w:rPr>
        <w:t>Председатель Комитета экономики                                                                                                              М.П. Никулина</w:t>
      </w:r>
    </w:p>
    <w:p w:rsidR="000A296A" w:rsidRDefault="000A296A" w:rsidP="000A296A">
      <w:pPr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ыполнил: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Л.В. Бочкарева </w:t>
      </w:r>
    </w:p>
    <w:p w:rsidR="000A296A" w:rsidRPr="003A4250" w:rsidRDefault="000A296A" w:rsidP="000A296A">
      <w:p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верил:                                                                                                                                                   Е.В. Стрельникова</w:t>
      </w:r>
    </w:p>
    <w:bookmarkEnd w:id="0"/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1388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5E01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96A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6D6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0E60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22CC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02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2651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6376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1D3A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2C57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AF0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63C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35A"/>
    <w:rsid w:val="007B140E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A64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67FB9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14F8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473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0003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659A2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3B91"/>
    <w:rsid w:val="00F94219"/>
    <w:rsid w:val="00F9533C"/>
    <w:rsid w:val="00F96140"/>
    <w:rsid w:val="00F966A9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09A9-F4B8-4CAC-BFE7-BEE57E2C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9</cp:revision>
  <cp:lastPrinted>2020-06-23T11:43:00Z</cp:lastPrinted>
  <dcterms:created xsi:type="dcterms:W3CDTF">2020-04-28T04:34:00Z</dcterms:created>
  <dcterms:modified xsi:type="dcterms:W3CDTF">2020-06-23T11:43:00Z</dcterms:modified>
</cp:coreProperties>
</file>